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50" w:type="dxa"/>
        <w:tblLook w:val="04A0" w:firstRow="1" w:lastRow="0" w:firstColumn="1" w:lastColumn="0" w:noHBand="0" w:noVBand="1"/>
      </w:tblPr>
      <w:tblGrid>
        <w:gridCol w:w="4413"/>
        <w:gridCol w:w="1423"/>
        <w:gridCol w:w="2714"/>
      </w:tblGrid>
      <w:tr w:rsidR="00CE1A1E" w:rsidRPr="00CE1A1E" w:rsidTr="009D2690">
        <w:trPr>
          <w:trHeight w:val="285"/>
        </w:trPr>
        <w:tc>
          <w:tcPr>
            <w:tcW w:w="8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B7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CE1A1E">
              <w:rPr>
                <w:rFonts w:ascii="Times New Roman" w:eastAsia="Times New Roman" w:hAnsi="Times New Roman" w:cs="Times New Roman"/>
                <w:b/>
                <w:bCs/>
              </w:rPr>
              <w:t>Paul Coverdell National Acute Stroke Registry Quart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rly Performance Measure </w:t>
            </w:r>
            <w:r w:rsidR="00B71D65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ults</w:t>
            </w:r>
          </w:p>
        </w:tc>
      </w:tr>
      <w:tr w:rsidR="00CE1A1E" w:rsidRPr="00CE1A1E" w:rsidTr="009D2690">
        <w:trPr>
          <w:trHeight w:val="28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D2690">
        <w:trPr>
          <w:trHeight w:val="28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</w:rPr>
              <w:t xml:space="preserve">Number of Hospitals: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mographic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*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825CAC" w:rsidP="00825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CE1A1E"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Ag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-3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CE1A1E"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-5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690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-6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-7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690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-84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690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+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 xml:space="preserve">Race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-Hispanic White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-Hispanic Black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690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690" w:rsidRPr="00CE1A1E" w:rsidRDefault="009D2690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690" w:rsidRPr="00CE1A1E" w:rsidRDefault="009D2690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690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690" w:rsidRPr="00CE1A1E" w:rsidRDefault="009D2690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690" w:rsidRPr="00CE1A1E" w:rsidRDefault="009D2690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690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690" w:rsidRPr="00CE1A1E" w:rsidRDefault="009D2690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2690" w:rsidRPr="00CE1A1E" w:rsidRDefault="009D2690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 xml:space="preserve">Gender 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Arrival Mod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N*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Percent*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EMS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</w:pPr>
            <w:r w:rsidRPr="00CE1A1E"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ate Auto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</w:pPr>
            <w:r w:rsidRPr="00CE1A1E"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Transfer</w:t>
            </w:r>
            <w:r w:rsidR="009D2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Another Hospital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</w:pPr>
            <w:r w:rsidRPr="00CE1A1E"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="009D2690">
              <w:rPr>
                <w:rFonts w:ascii="Times New Roman" w:eastAsia="Times New Roman" w:hAnsi="Times New Roman" w:cs="Times New Roman"/>
                <w:sz w:val="20"/>
                <w:szCs w:val="20"/>
              </w:rPr>
              <w:t>/Unknow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</w:pPr>
            <w:r w:rsidRPr="00CE1A1E"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horndale AMT" w:eastAsia="Times New Roman" w:hAnsi="Thorndale AMT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D2690">
        <w:trPr>
          <w:trHeight w:val="285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Type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*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</w:tr>
      <w:tr w:rsidR="00CE1A1E" w:rsidRPr="00CE1A1E" w:rsidTr="009D2690">
        <w:trPr>
          <w:trHeight w:val="285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schemic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85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CH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85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AH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85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TIA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ll-Defined (SNS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No stroke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D2690">
        <w:trPr>
          <w:trHeight w:val="267"/>
        </w:trPr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Alteplase (tPA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*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IS Patients receiving any tP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IS tPA patients having symptomatic ICH complication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IS tPA patients having life threatening complication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or to needle time &lt;=45 minut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n Door to Needle Time (hours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dian Door to Needle Time (hours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n LKW to Needle Time (hours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an LKW to Needle Time (hours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</w:tr>
    </w:tbl>
    <w:p w:rsidR="00CE1A1E" w:rsidRDefault="00CE1A1E" w:rsidP="009D2690"/>
    <w:tbl>
      <w:tblPr>
        <w:tblW w:w="8550" w:type="dxa"/>
        <w:tblLook w:val="04A0" w:firstRow="1" w:lastRow="0" w:firstColumn="1" w:lastColumn="0" w:noHBand="0" w:noVBand="1"/>
      </w:tblPr>
      <w:tblGrid>
        <w:gridCol w:w="4413"/>
        <w:gridCol w:w="1423"/>
        <w:gridCol w:w="2714"/>
      </w:tblGrid>
      <w:tr w:rsidR="009D2690" w:rsidRPr="00CE1A1E" w:rsidTr="009D2690">
        <w:trPr>
          <w:trHeight w:val="267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TIA only  &amp; SNS only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*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 Patients who received any tP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690" w:rsidRPr="00CE1A1E" w:rsidRDefault="009D2690" w:rsidP="009D2690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9D2690" w:rsidRPr="00CE1A1E" w:rsidTr="009D2690">
        <w:trPr>
          <w:trHeight w:val="267"/>
        </w:trPr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Default="009D2690" w:rsidP="009D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S Patients who received any tP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90" w:rsidRPr="00CE1A1E" w:rsidRDefault="009D2690" w:rsidP="009D2690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</w:tr>
    </w:tbl>
    <w:p w:rsidR="009D2690" w:rsidRPr="009D2690" w:rsidRDefault="009D2690" w:rsidP="009D2690">
      <w:pPr>
        <w:sectPr w:rsidR="009D2690" w:rsidRPr="009D2690" w:rsidSect="00B71D65">
          <w:headerReference w:type="default" r:id="rId8"/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2188" w:type="dxa"/>
        <w:tblLook w:val="04A0" w:firstRow="1" w:lastRow="0" w:firstColumn="1" w:lastColumn="0" w:noHBand="0" w:noVBand="1"/>
      </w:tblPr>
      <w:tblGrid>
        <w:gridCol w:w="2452"/>
        <w:gridCol w:w="1166"/>
        <w:gridCol w:w="896"/>
        <w:gridCol w:w="1166"/>
        <w:gridCol w:w="1326"/>
        <w:gridCol w:w="1140"/>
        <w:gridCol w:w="920"/>
        <w:gridCol w:w="1060"/>
        <w:gridCol w:w="860"/>
        <w:gridCol w:w="980"/>
        <w:gridCol w:w="222"/>
      </w:tblGrid>
      <w:tr w:rsidR="00CE1A1E" w:rsidRPr="00CE1A1E" w:rsidTr="0097142C">
        <w:trPr>
          <w:gridAfter w:val="1"/>
          <w:wAfter w:w="222" w:type="dxa"/>
          <w:trHeight w:val="267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56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Coverdell In-Hospital Performance Measures</w:t>
            </w:r>
            <w:r w:rsidR="00B14E7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 xml:space="preserve">                      </w:t>
            </w:r>
            <w:r w:rsidR="00E32629"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umerator*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E32629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nominator*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E32629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E32629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HS/S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E32629" w:rsidP="00E32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 xml:space="preserve">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E32629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E32629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TIA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eplase (</w:t>
            </w:r>
            <w:r w:rsidR="00CE1A1E"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E1A1E"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ven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Dysphagia Screening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VTE/DVT Prophylaxis by end of Day 2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by end of Day 2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ssessed for Rehabilitation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roke Education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moking Cessation Counseling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at Discharge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atin Therapy at Discharge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coagulation for Atrial Fibrillation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7142C" w:rsidP="0097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o to needle (</w:t>
            </w:r>
            <w:r w:rsidR="00CE1A1E"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V t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time in 60 minutes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7142C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H stroke scale</w:t>
            </w:r>
            <w:r w:rsidR="00CE1A1E"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ore recorded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Ischemic Stroke Only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umerator*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nominator*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White*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Race Other*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Male*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Female*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D2690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teplase (</w:t>
            </w:r>
            <w:r w:rsidR="00CE1A1E"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  <w:r w:rsidR="009714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E1A1E"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ven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Dysphagia Screening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VTE/DVT Prophylaxis by end of Day 2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by end of Day 2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ssessed for Rehabilitation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roke Education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moking Cessation Counseling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at Discharge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atin Therapy at Discharge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coagulation for Atrial Fibrillation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7142C" w:rsidP="0097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or to needle (</w:t>
            </w:r>
            <w:r w:rsidR="00CE1A1E"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V t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time in 60 minutes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97142C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H stroke scale</w:t>
            </w:r>
            <w:r w:rsidR="00CE1A1E"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ore recorded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TIA Only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umerator*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nominator*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White*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Race Other*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Male*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Female*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by end of Day 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roke Education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moking Cessation Counseling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thrombotic Therapy at Discharge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atin Therapy at Discharge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nticoagulation for Atrial Fibrillation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3618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</w:rPr>
              <w:t>Hemorrhagic Stroke Only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umerator*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nominator*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White*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Race Other*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Male*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Female*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Dysphagia Screening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97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VTE Prophylaxis by end of Day 2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Assessed for Rehabilitation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troke Education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45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Smoking Cessation Counseling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Defect free care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Numerator*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ercent*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chemic inpatien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Ischemic discharge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orrhagic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TIA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source: </w:t>
            </w:r>
            <w:r w:rsidR="00971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All are weighted estimated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97142C">
        <w:trPr>
          <w:trHeight w:val="267"/>
        </w:trPr>
        <w:tc>
          <w:tcPr>
            <w:tcW w:w="1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ters for Disease Control and Prevention - Division for Heart Disease and Stroke Preven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E1A1E" w:rsidRDefault="00CE1A1E">
      <w:pPr>
        <w:sectPr w:rsidR="00CE1A1E" w:rsidSect="00CE1A1E"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W w:w="10867" w:type="dxa"/>
        <w:tblLook w:val="04A0" w:firstRow="1" w:lastRow="0" w:firstColumn="1" w:lastColumn="0" w:noHBand="0" w:noVBand="1"/>
      </w:tblPr>
      <w:tblGrid>
        <w:gridCol w:w="9827"/>
        <w:gridCol w:w="1040"/>
      </w:tblGrid>
      <w:tr w:rsidR="00CE1A1E" w:rsidRPr="00CE1A1E" w:rsidTr="0092473C">
        <w:trPr>
          <w:trHeight w:val="90"/>
        </w:trPr>
        <w:tc>
          <w:tcPr>
            <w:tcW w:w="9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E1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E1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re hospital performance measures (drafted 8 measure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825CAC">
        <w:trPr>
          <w:trHeight w:val="305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with an on-scene time&lt;15 minutes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with a blood glucose checked and recorded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where EMS called in a stroke alert pre-notification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that had a stroke screen completed and recorded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that had a documented the time last known to be well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that had a documented time of discovery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that had a thrombolytic stroke check completed and documented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where EMS diagnosis agreed with hospital diagnos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2473C">
        <w:trPr>
          <w:trHeight w:val="215"/>
        </w:trPr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Post-hospital Measures (drafted 9 measures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discharged to home who have died by 30 day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who were seen in ED within 30 days of discharg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who were readmitted to the hospital within 30 days of discharg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reporting blood pressure (BP) &gt; 140 systolic or &gt; 90 diastolic among those checking their BP at hom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checking the BP at hom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reporting 2 or more falls within 30 days of discharg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who stopped taking medications since discharg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transports where EMS diagnosis agreed with hospital diagnosis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stroke patients that had a follow-up appointment scheduled prior to dischar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92473C">
        <w:trPr>
          <w:trHeight w:val="188"/>
        </w:trPr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Adherence to the performance measur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</w:pPr>
            <w:r w:rsidRPr="00CE1A1E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adherence to Coverdell patient-level performance measures of care for EM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adherence to Coverdell patient-level performance measures of care for in-hospital and transition of car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patients with defect-free in-hospital care by stroke type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A1E">
              <w:rPr>
                <w:rFonts w:ascii="Times New Roman" w:eastAsia="Times New Roman" w:hAnsi="Times New Roman" w:cs="Times New Roman"/>
                <w:sz w:val="20"/>
                <w:szCs w:val="20"/>
              </w:rPr>
              <w:t>% of patients with defect-free care by EM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  <w:r w:rsidRPr="00CE1A1E"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  <w:t> </w:t>
            </w: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Arial, Helvetica, Helv" w:eastAsia="Times New Roman" w:hAnsi="Arial, Helvetica, Helv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1A1E" w:rsidRPr="00CE1A1E" w:rsidTr="00CE1A1E">
        <w:trPr>
          <w:trHeight w:val="330"/>
        </w:trPr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C" w:rsidRPr="0092473C" w:rsidRDefault="0092473C" w:rsidP="00924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4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source: </w:t>
            </w:r>
            <w:r w:rsidRPr="00924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24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CE1A1E" w:rsidRPr="00CE1A1E" w:rsidRDefault="0092473C" w:rsidP="0092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4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ters for Disease Control and Prevention - Division for Heart Disease and Stroke Prevention</w:t>
            </w:r>
            <w:r w:rsidRPr="00924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A1E" w:rsidRPr="00CE1A1E" w:rsidRDefault="00CE1A1E" w:rsidP="00CE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57CC" w:rsidRDefault="00DC57CC" w:rsidP="00BC2CA3"/>
    <w:sectPr w:rsidR="00DC57CC" w:rsidSect="00CE1A1E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90" w:rsidRDefault="009D2690" w:rsidP="008B5D54">
      <w:pPr>
        <w:spacing w:after="0" w:line="240" w:lineRule="auto"/>
      </w:pPr>
      <w:r>
        <w:separator/>
      </w:r>
    </w:p>
  </w:endnote>
  <w:endnote w:type="continuationSeparator" w:id="0">
    <w:p w:rsidR="009D2690" w:rsidRDefault="009D269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 Helvetica, Helv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6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690" w:rsidRDefault="009D2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F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2690" w:rsidRDefault="009D2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90" w:rsidRDefault="009D2690" w:rsidP="008B5D54">
      <w:pPr>
        <w:spacing w:after="0" w:line="240" w:lineRule="auto"/>
      </w:pPr>
      <w:r>
        <w:separator/>
      </w:r>
    </w:p>
  </w:footnote>
  <w:footnote w:type="continuationSeparator" w:id="0">
    <w:p w:rsidR="009D2690" w:rsidRDefault="009D269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729597"/>
      <w:docPartObj>
        <w:docPartGallery w:val="Watermarks"/>
        <w:docPartUnique/>
      </w:docPartObj>
    </w:sdtPr>
    <w:sdtEndPr/>
    <w:sdtContent>
      <w:p w:rsidR="009D2690" w:rsidRDefault="009F0FB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1E"/>
    <w:rsid w:val="006C6578"/>
    <w:rsid w:val="0071515D"/>
    <w:rsid w:val="00825CAC"/>
    <w:rsid w:val="008B5D54"/>
    <w:rsid w:val="0092473C"/>
    <w:rsid w:val="0097142C"/>
    <w:rsid w:val="009D2690"/>
    <w:rsid w:val="009F0FB2"/>
    <w:rsid w:val="00B14E79"/>
    <w:rsid w:val="00B55735"/>
    <w:rsid w:val="00B608AC"/>
    <w:rsid w:val="00B71D65"/>
    <w:rsid w:val="00BC2CA3"/>
    <w:rsid w:val="00CE1A1E"/>
    <w:rsid w:val="00D43E8C"/>
    <w:rsid w:val="00DC57CC"/>
    <w:rsid w:val="00E3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0C5A-FD84-47C3-8537-B934DD7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Tiffany (CDC/ONDIEH/NCCDPHP) (CTR)</dc:creator>
  <cp:keywords/>
  <dc:description/>
  <cp:lastModifiedBy>SYSTEM</cp:lastModifiedBy>
  <cp:revision>2</cp:revision>
  <dcterms:created xsi:type="dcterms:W3CDTF">2019-05-23T16:41:00Z</dcterms:created>
  <dcterms:modified xsi:type="dcterms:W3CDTF">2019-05-23T16:41:00Z</dcterms:modified>
</cp:coreProperties>
</file>